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2A3" w:rsidRPr="00B84D4F" w:rsidRDefault="00B84D4F" w:rsidP="00B84D4F">
      <w:pPr>
        <w:jc w:val="center"/>
        <w:rPr>
          <w:rFonts w:ascii="ＭＳ 明朝" w:eastAsia="ＭＳ 明朝" w:hAnsi="ＭＳ 明朝"/>
          <w:b/>
          <w:sz w:val="28"/>
        </w:rPr>
      </w:pPr>
      <w:bookmarkStart w:id="0" w:name="_GoBack"/>
      <w:bookmarkEnd w:id="0"/>
      <w:r w:rsidRPr="0099063D">
        <w:rPr>
          <w:rFonts w:ascii="ＭＳ 明朝" w:eastAsia="ＭＳ 明朝" w:hAnsi="ＭＳ 明朝" w:hint="eastAsia"/>
          <w:b/>
          <w:sz w:val="36"/>
        </w:rPr>
        <w:t>障　害　等　状　況　調　査　書</w:t>
      </w:r>
      <w:r w:rsidR="00B032A3" w:rsidRPr="00302C7C">
        <w:rPr>
          <w:rFonts w:ascii="ＭＳ 明朝" w:eastAsia="ＭＳ 明朝" w:hAnsi="ＭＳ 明朝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681220</wp:posOffset>
                </wp:positionH>
                <wp:positionV relativeFrom="paragraph">
                  <wp:posOffset>-114300</wp:posOffset>
                </wp:positionV>
                <wp:extent cx="12096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C7C" w:rsidRPr="00302C7C" w:rsidRDefault="00AF3D1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障害等</w:t>
                            </w:r>
                            <w:r>
                              <w:rPr>
                                <w:sz w:val="16"/>
                              </w:rPr>
                              <w:t>状況調査書</w:t>
                            </w:r>
                            <w:r w:rsidR="00302C7C" w:rsidRPr="00302C7C">
                              <w:rPr>
                                <w:rFonts w:hint="eastAsia"/>
                                <w:sz w:val="16"/>
                              </w:rPr>
                              <w:t>－</w:t>
                            </w:r>
                            <w:r w:rsidR="00302C7C" w:rsidRPr="00302C7C">
                              <w:rPr>
                                <w:sz w:val="16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8.6pt;margin-top:-9pt;width:95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" filled="f" stroked="f">
                <v:textbox style="mso-fit-shape-to-text:t">
                  <w:txbxContent>
                    <w:p w:rsidR="00302C7C" w:rsidRPr="00302C7C" w:rsidRDefault="00AF3D19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障害等</w:t>
                      </w:r>
                      <w:r>
                        <w:rPr>
                          <w:sz w:val="16"/>
                        </w:rPr>
                        <w:t>状況調査書</w:t>
                      </w:r>
                      <w:r w:rsidR="00302C7C" w:rsidRPr="00302C7C">
                        <w:rPr>
                          <w:rFonts w:hint="eastAsia"/>
                          <w:sz w:val="16"/>
                        </w:rPr>
                        <w:t>－</w:t>
                      </w:r>
                      <w:r w:rsidR="00302C7C" w:rsidRPr="00302C7C">
                        <w:rPr>
                          <w:sz w:val="16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AF3D19" w:rsidRDefault="00AF3D19" w:rsidP="00B032A3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受検番号（　　　　　）　　　　　　　　　　　　　　　　　　　　　　　北海道拓北養護学校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"/>
        <w:gridCol w:w="1063"/>
        <w:gridCol w:w="915"/>
        <w:gridCol w:w="2862"/>
        <w:gridCol w:w="3780"/>
      </w:tblGrid>
      <w:tr w:rsidR="00AF3D19" w:rsidTr="00B032A3">
        <w:trPr>
          <w:trHeight w:val="735"/>
        </w:trPr>
        <w:tc>
          <w:tcPr>
            <w:tcW w:w="14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17E3E" w:rsidRPr="00817E3E" w:rsidRDefault="00817E3E" w:rsidP="00817E3E">
            <w:pPr>
              <w:spacing w:line="320" w:lineRule="exact"/>
              <w:jc w:val="center"/>
              <w:rPr>
                <w:rFonts w:ascii="ＭＳ 明朝" w:eastAsia="ＭＳ 明朝" w:hAnsi="ＭＳ 明朝"/>
                <w:spacing w:val="28"/>
                <w:kern w:val="0"/>
                <w:sz w:val="18"/>
              </w:rPr>
            </w:pPr>
            <w:r w:rsidRPr="00817E3E">
              <w:rPr>
                <w:rFonts w:ascii="ＭＳ 明朝" w:eastAsia="ＭＳ 明朝" w:hAnsi="ＭＳ 明朝" w:hint="eastAsia"/>
                <w:spacing w:val="28"/>
                <w:kern w:val="0"/>
                <w:sz w:val="18"/>
              </w:rPr>
              <w:t>ふりがな</w:t>
            </w:r>
          </w:p>
          <w:p w:rsidR="00AF3D19" w:rsidRDefault="00AF3D19" w:rsidP="00B032A3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817E3E">
              <w:rPr>
                <w:rFonts w:ascii="ＭＳ 明朝" w:eastAsia="ＭＳ 明朝" w:hAnsi="ＭＳ 明朝" w:hint="eastAsia"/>
                <w:spacing w:val="23"/>
                <w:kern w:val="0"/>
                <w:fitText w:val="1236" w:id="-1429427456"/>
              </w:rPr>
              <w:t>出願者氏</w:t>
            </w:r>
            <w:r w:rsidRPr="00817E3E">
              <w:rPr>
                <w:rFonts w:ascii="ＭＳ 明朝" w:eastAsia="ＭＳ 明朝" w:hAnsi="ＭＳ 明朝" w:hint="eastAsia"/>
                <w:spacing w:val="1"/>
                <w:kern w:val="0"/>
                <w:fitText w:val="1236" w:id="-1429427456"/>
              </w:rPr>
              <w:t>名</w:t>
            </w:r>
          </w:p>
        </w:tc>
        <w:tc>
          <w:tcPr>
            <w:tcW w:w="37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F3D19" w:rsidRDefault="00AF3D19" w:rsidP="00B032A3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3D19" w:rsidRDefault="00AF3D19" w:rsidP="00B032A3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和</w:t>
            </w:r>
          </w:p>
          <w:p w:rsidR="00AF3D19" w:rsidRDefault="00AF3D19" w:rsidP="00B032A3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年　　　月　　　日生</w:t>
            </w:r>
          </w:p>
          <w:p w:rsidR="00AF3D19" w:rsidRDefault="00AF3D19" w:rsidP="00B032A3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</w:t>
            </w:r>
          </w:p>
        </w:tc>
      </w:tr>
      <w:tr w:rsidR="0099063D" w:rsidTr="00B032A3">
        <w:trPr>
          <w:trHeight w:val="885"/>
        </w:trPr>
        <w:tc>
          <w:tcPr>
            <w:tcW w:w="4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63D" w:rsidRDefault="0099063D" w:rsidP="00817E3E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  <w:p w:rsidR="0099063D" w:rsidRDefault="0099063D" w:rsidP="00817E3E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障害等について</w:t>
            </w:r>
          </w:p>
        </w:tc>
        <w:tc>
          <w:tcPr>
            <w:tcW w:w="1978" w:type="dxa"/>
            <w:gridSpan w:val="2"/>
            <w:tcBorders>
              <w:top w:val="single" w:sz="12" w:space="0" w:color="auto"/>
            </w:tcBorders>
            <w:vAlign w:val="center"/>
          </w:tcPr>
          <w:p w:rsidR="0099063D" w:rsidRPr="0099063D" w:rsidRDefault="0099063D" w:rsidP="0099063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1)</w:t>
            </w:r>
            <w:r w:rsidRPr="0099063D">
              <w:rPr>
                <w:rFonts w:ascii="ＭＳ 明朝" w:eastAsia="ＭＳ 明朝" w:hAnsi="ＭＳ 明朝" w:hint="eastAsia"/>
              </w:rPr>
              <w:t>障害名</w:t>
            </w:r>
          </w:p>
        </w:tc>
        <w:tc>
          <w:tcPr>
            <w:tcW w:w="664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9063D" w:rsidRDefault="0099063D" w:rsidP="0099063D">
            <w:pPr>
              <w:rPr>
                <w:rFonts w:ascii="ＭＳ 明朝" w:eastAsia="ＭＳ 明朝" w:hAnsi="ＭＳ 明朝"/>
              </w:rPr>
            </w:pPr>
          </w:p>
          <w:p w:rsidR="0099063D" w:rsidRDefault="0099063D" w:rsidP="0099063D">
            <w:pPr>
              <w:rPr>
                <w:rFonts w:ascii="ＭＳ 明朝" w:eastAsia="ＭＳ 明朝" w:hAnsi="ＭＳ 明朝"/>
              </w:rPr>
            </w:pPr>
          </w:p>
          <w:p w:rsidR="0099063D" w:rsidRDefault="0099063D" w:rsidP="0099063D">
            <w:pPr>
              <w:rPr>
                <w:rFonts w:ascii="ＭＳ 明朝" w:eastAsia="ＭＳ 明朝" w:hAnsi="ＭＳ 明朝"/>
              </w:rPr>
            </w:pPr>
          </w:p>
        </w:tc>
      </w:tr>
      <w:tr w:rsidR="0099063D" w:rsidTr="00B032A3">
        <w:trPr>
          <w:trHeight w:val="975"/>
        </w:trPr>
        <w:tc>
          <w:tcPr>
            <w:tcW w:w="433" w:type="dxa"/>
            <w:vMerge/>
            <w:tcBorders>
              <w:left w:val="single" w:sz="12" w:space="0" w:color="auto"/>
            </w:tcBorders>
          </w:tcPr>
          <w:p w:rsidR="0099063D" w:rsidRDefault="0099063D" w:rsidP="00B032A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78" w:type="dxa"/>
            <w:gridSpan w:val="2"/>
            <w:vAlign w:val="center"/>
          </w:tcPr>
          <w:p w:rsidR="0099063D" w:rsidRPr="0099063D" w:rsidRDefault="0099063D" w:rsidP="0099063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2)</w:t>
            </w:r>
            <w:r w:rsidRPr="0099063D">
              <w:rPr>
                <w:rFonts w:ascii="ＭＳ 明朝" w:eastAsia="ＭＳ 明朝" w:hAnsi="ＭＳ 明朝" w:hint="eastAsia"/>
              </w:rPr>
              <w:t>診断名</w:t>
            </w:r>
          </w:p>
        </w:tc>
        <w:tc>
          <w:tcPr>
            <w:tcW w:w="6642" w:type="dxa"/>
            <w:gridSpan w:val="2"/>
            <w:tcBorders>
              <w:right w:val="single" w:sz="12" w:space="0" w:color="auto"/>
            </w:tcBorders>
          </w:tcPr>
          <w:p w:rsidR="0099063D" w:rsidRDefault="0099063D" w:rsidP="0099063D">
            <w:pPr>
              <w:rPr>
                <w:rFonts w:ascii="ＭＳ 明朝" w:eastAsia="ＭＳ 明朝" w:hAnsi="ＭＳ 明朝"/>
              </w:rPr>
            </w:pPr>
          </w:p>
          <w:p w:rsidR="0099063D" w:rsidRDefault="0099063D" w:rsidP="0099063D">
            <w:pPr>
              <w:rPr>
                <w:rFonts w:ascii="ＭＳ 明朝" w:eastAsia="ＭＳ 明朝" w:hAnsi="ＭＳ 明朝"/>
              </w:rPr>
            </w:pPr>
          </w:p>
          <w:p w:rsidR="0099063D" w:rsidRDefault="0099063D" w:rsidP="0099063D">
            <w:pPr>
              <w:rPr>
                <w:rFonts w:ascii="ＭＳ 明朝" w:eastAsia="ＭＳ 明朝" w:hAnsi="ＭＳ 明朝"/>
              </w:rPr>
            </w:pPr>
          </w:p>
        </w:tc>
      </w:tr>
      <w:tr w:rsidR="0099063D" w:rsidTr="00B032A3">
        <w:trPr>
          <w:trHeight w:val="900"/>
        </w:trPr>
        <w:tc>
          <w:tcPr>
            <w:tcW w:w="433" w:type="dxa"/>
            <w:vMerge/>
            <w:tcBorders>
              <w:left w:val="single" w:sz="12" w:space="0" w:color="auto"/>
            </w:tcBorders>
          </w:tcPr>
          <w:p w:rsidR="0099063D" w:rsidRDefault="0099063D" w:rsidP="00B032A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78" w:type="dxa"/>
            <w:gridSpan w:val="2"/>
            <w:vAlign w:val="center"/>
          </w:tcPr>
          <w:p w:rsidR="0099063D" w:rsidRPr="0099063D" w:rsidRDefault="0099063D" w:rsidP="0099063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3)</w:t>
            </w:r>
            <w:r w:rsidRPr="0099063D">
              <w:rPr>
                <w:rFonts w:ascii="ＭＳ 明朝" w:eastAsia="ＭＳ 明朝" w:hAnsi="ＭＳ 明朝" w:hint="eastAsia"/>
              </w:rPr>
              <w:t>判定の時期</w:t>
            </w:r>
          </w:p>
          <w:p w:rsidR="0099063D" w:rsidRPr="0099063D" w:rsidRDefault="0099063D" w:rsidP="0099063D">
            <w:pPr>
              <w:ind w:firstLineChars="100" w:firstLine="194"/>
              <w:rPr>
                <w:rFonts w:ascii="ＭＳ 明朝" w:eastAsia="ＭＳ 明朝" w:hAnsi="ＭＳ 明朝"/>
                <w:spacing w:val="-6"/>
              </w:rPr>
            </w:pPr>
            <w:r w:rsidRPr="0099063D">
              <w:rPr>
                <w:rFonts w:ascii="ＭＳ 明朝" w:eastAsia="ＭＳ 明朝" w:hAnsi="ＭＳ 明朝" w:hint="eastAsia"/>
                <w:spacing w:val="-6"/>
              </w:rPr>
              <w:t>診断した医療機関</w:t>
            </w:r>
          </w:p>
        </w:tc>
        <w:tc>
          <w:tcPr>
            <w:tcW w:w="6642" w:type="dxa"/>
            <w:gridSpan w:val="2"/>
            <w:tcBorders>
              <w:right w:val="single" w:sz="12" w:space="0" w:color="auto"/>
            </w:tcBorders>
          </w:tcPr>
          <w:p w:rsidR="0099063D" w:rsidRDefault="0099063D" w:rsidP="0099063D">
            <w:pPr>
              <w:rPr>
                <w:rFonts w:ascii="ＭＳ 明朝" w:eastAsia="ＭＳ 明朝" w:hAnsi="ＭＳ 明朝"/>
              </w:rPr>
            </w:pPr>
          </w:p>
          <w:p w:rsidR="0099063D" w:rsidRDefault="0099063D" w:rsidP="0099063D">
            <w:pPr>
              <w:rPr>
                <w:rFonts w:ascii="ＭＳ 明朝" w:eastAsia="ＭＳ 明朝" w:hAnsi="ＭＳ 明朝"/>
              </w:rPr>
            </w:pPr>
          </w:p>
          <w:p w:rsidR="0099063D" w:rsidRDefault="0099063D" w:rsidP="0099063D">
            <w:pPr>
              <w:rPr>
                <w:rFonts w:ascii="ＭＳ 明朝" w:eastAsia="ＭＳ 明朝" w:hAnsi="ＭＳ 明朝"/>
              </w:rPr>
            </w:pPr>
          </w:p>
        </w:tc>
      </w:tr>
      <w:tr w:rsidR="0099063D" w:rsidTr="00652550">
        <w:trPr>
          <w:trHeight w:val="248"/>
        </w:trPr>
        <w:tc>
          <w:tcPr>
            <w:tcW w:w="433" w:type="dxa"/>
            <w:vMerge/>
            <w:tcBorders>
              <w:left w:val="single" w:sz="12" w:space="0" w:color="auto"/>
            </w:tcBorders>
          </w:tcPr>
          <w:p w:rsidR="0099063D" w:rsidRDefault="0099063D" w:rsidP="00B032A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78" w:type="dxa"/>
            <w:gridSpan w:val="2"/>
            <w:vMerge w:val="restart"/>
            <w:vAlign w:val="center"/>
          </w:tcPr>
          <w:p w:rsidR="0099063D" w:rsidRPr="0099063D" w:rsidRDefault="0099063D" w:rsidP="00B032A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4)</w:t>
            </w:r>
            <w:r w:rsidRPr="0099063D">
              <w:rPr>
                <w:rFonts w:ascii="ＭＳ 明朝" w:eastAsia="ＭＳ 明朝" w:hAnsi="ＭＳ 明朝" w:hint="eastAsia"/>
              </w:rPr>
              <w:t>身体障害者手帳</w:t>
            </w:r>
          </w:p>
        </w:tc>
        <w:tc>
          <w:tcPr>
            <w:tcW w:w="6642" w:type="dxa"/>
            <w:gridSpan w:val="2"/>
            <w:tcBorders>
              <w:right w:val="single" w:sz="12" w:space="0" w:color="auto"/>
            </w:tcBorders>
          </w:tcPr>
          <w:p w:rsidR="0099063D" w:rsidRDefault="0099063D" w:rsidP="00B032A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有・無）　　　　　種　　　級　　第　　　　　　　号</w:t>
            </w:r>
          </w:p>
          <w:p w:rsidR="0099063D" w:rsidRPr="00805D69" w:rsidRDefault="0099063D" w:rsidP="00B032A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年　　　月　　　日交付</w:t>
            </w:r>
          </w:p>
        </w:tc>
      </w:tr>
      <w:tr w:rsidR="0099063D" w:rsidTr="00B032A3">
        <w:trPr>
          <w:trHeight w:val="681"/>
        </w:trPr>
        <w:tc>
          <w:tcPr>
            <w:tcW w:w="433" w:type="dxa"/>
            <w:vMerge/>
            <w:tcBorders>
              <w:left w:val="single" w:sz="12" w:space="0" w:color="auto"/>
            </w:tcBorders>
          </w:tcPr>
          <w:p w:rsidR="0099063D" w:rsidRDefault="0099063D" w:rsidP="00B032A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78" w:type="dxa"/>
            <w:gridSpan w:val="2"/>
            <w:vMerge/>
            <w:vAlign w:val="center"/>
          </w:tcPr>
          <w:p w:rsidR="0099063D" w:rsidRPr="0099063D" w:rsidRDefault="0099063D" w:rsidP="00B032A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6642" w:type="dxa"/>
            <w:gridSpan w:val="2"/>
            <w:tcBorders>
              <w:right w:val="single" w:sz="12" w:space="0" w:color="auto"/>
            </w:tcBorders>
          </w:tcPr>
          <w:p w:rsidR="0099063D" w:rsidRDefault="0099063D" w:rsidP="00B032A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障害名</w:t>
            </w:r>
          </w:p>
          <w:p w:rsidR="0099063D" w:rsidRPr="00805D69" w:rsidRDefault="0099063D" w:rsidP="00B032A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99063D" w:rsidTr="0099063D">
        <w:trPr>
          <w:trHeight w:val="649"/>
        </w:trPr>
        <w:tc>
          <w:tcPr>
            <w:tcW w:w="433" w:type="dxa"/>
            <w:vMerge/>
            <w:tcBorders>
              <w:left w:val="single" w:sz="12" w:space="0" w:color="auto"/>
            </w:tcBorders>
          </w:tcPr>
          <w:p w:rsidR="0099063D" w:rsidRDefault="0099063D" w:rsidP="00B032A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78" w:type="dxa"/>
            <w:gridSpan w:val="2"/>
            <w:tcBorders>
              <w:bottom w:val="single" w:sz="4" w:space="0" w:color="auto"/>
            </w:tcBorders>
            <w:vAlign w:val="center"/>
          </w:tcPr>
          <w:p w:rsidR="0099063D" w:rsidRPr="0099063D" w:rsidRDefault="0099063D" w:rsidP="00B032A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5)</w:t>
            </w:r>
            <w:r w:rsidRPr="0099063D">
              <w:rPr>
                <w:rFonts w:ascii="ＭＳ 明朝" w:eastAsia="ＭＳ 明朝" w:hAnsi="ＭＳ 明朝" w:hint="eastAsia"/>
              </w:rPr>
              <w:t>療育手帳</w:t>
            </w:r>
          </w:p>
        </w:tc>
        <w:tc>
          <w:tcPr>
            <w:tcW w:w="6642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99063D" w:rsidRDefault="0099063D" w:rsidP="00B032A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有・無）　　　　　　　Ａ　　・　　Ｂ　　・　　Ｂ－</w:t>
            </w:r>
          </w:p>
          <w:p w:rsidR="0099063D" w:rsidRDefault="0099063D" w:rsidP="00B032A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年　　　月　　　日交付</w:t>
            </w:r>
          </w:p>
        </w:tc>
      </w:tr>
      <w:tr w:rsidR="0099063D" w:rsidTr="00B032A3">
        <w:trPr>
          <w:trHeight w:val="600"/>
        </w:trPr>
        <w:tc>
          <w:tcPr>
            <w:tcW w:w="43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9063D" w:rsidRDefault="0099063D" w:rsidP="00B032A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78" w:type="dxa"/>
            <w:gridSpan w:val="2"/>
            <w:tcBorders>
              <w:bottom w:val="single" w:sz="12" w:space="0" w:color="auto"/>
            </w:tcBorders>
            <w:vAlign w:val="center"/>
          </w:tcPr>
          <w:p w:rsidR="0099063D" w:rsidRPr="0099063D" w:rsidRDefault="0099063D" w:rsidP="00B032A3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99063D">
              <w:rPr>
                <w:rFonts w:ascii="ＭＳ 明朝" w:eastAsia="ＭＳ 明朝" w:hAnsi="ＭＳ 明朝" w:hint="eastAsia"/>
              </w:rPr>
              <w:t>(6)その他の手帳</w:t>
            </w:r>
          </w:p>
        </w:tc>
        <w:tc>
          <w:tcPr>
            <w:tcW w:w="664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9063D" w:rsidRDefault="0099063D" w:rsidP="00B032A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（有・無）　　　　　　　　　　　　　</w:t>
            </w:r>
          </w:p>
          <w:p w:rsidR="0099063D" w:rsidRDefault="0099063D" w:rsidP="00B032A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年　　　月　　　日交付</w:t>
            </w:r>
          </w:p>
        </w:tc>
      </w:tr>
      <w:tr w:rsidR="00BA6964" w:rsidTr="00B032A3">
        <w:trPr>
          <w:trHeight w:val="1545"/>
        </w:trPr>
        <w:tc>
          <w:tcPr>
            <w:tcW w:w="4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6964" w:rsidRDefault="00BA6964" w:rsidP="00817E3E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  <w:p w:rsidR="00BA6964" w:rsidRDefault="00BA6964" w:rsidP="00817E3E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障害等の具体的な状況について</w:t>
            </w:r>
          </w:p>
        </w:tc>
        <w:tc>
          <w:tcPr>
            <w:tcW w:w="1978" w:type="dxa"/>
            <w:gridSpan w:val="2"/>
            <w:tcBorders>
              <w:top w:val="single" w:sz="12" w:space="0" w:color="auto"/>
            </w:tcBorders>
            <w:vAlign w:val="center"/>
          </w:tcPr>
          <w:p w:rsidR="00BF7BFD" w:rsidRDefault="0099063D" w:rsidP="0099063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1)</w:t>
            </w:r>
            <w:r w:rsidR="00BA6964">
              <w:rPr>
                <w:rFonts w:ascii="ＭＳ 明朝" w:eastAsia="ＭＳ 明朝" w:hAnsi="ＭＳ 明朝" w:hint="eastAsia"/>
              </w:rPr>
              <w:t>身体の状況</w:t>
            </w:r>
          </w:p>
          <w:p w:rsidR="00BA6964" w:rsidRDefault="00BA6964" w:rsidP="0099063D">
            <w:pPr>
              <w:ind w:firstLineChars="100" w:firstLine="2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位、現症</w:t>
            </w:r>
          </w:p>
        </w:tc>
        <w:tc>
          <w:tcPr>
            <w:tcW w:w="664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A6964" w:rsidRDefault="00BA6964" w:rsidP="0099063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例　右上肢まひ　左足膝下欠損　右足拘縮　右股関節脱臼　など）</w:t>
            </w:r>
          </w:p>
          <w:p w:rsidR="00B032A3" w:rsidRDefault="00B032A3" w:rsidP="0099063D">
            <w:pPr>
              <w:rPr>
                <w:rFonts w:ascii="ＭＳ 明朝" w:eastAsia="ＭＳ 明朝" w:hAnsi="ＭＳ 明朝"/>
              </w:rPr>
            </w:pPr>
          </w:p>
          <w:p w:rsidR="00B032A3" w:rsidRDefault="00B032A3" w:rsidP="0099063D">
            <w:pPr>
              <w:rPr>
                <w:rFonts w:ascii="ＭＳ 明朝" w:eastAsia="ＭＳ 明朝" w:hAnsi="ＭＳ 明朝"/>
              </w:rPr>
            </w:pPr>
          </w:p>
          <w:p w:rsidR="00B032A3" w:rsidRDefault="00B032A3" w:rsidP="0099063D">
            <w:pPr>
              <w:rPr>
                <w:rFonts w:ascii="ＭＳ 明朝" w:eastAsia="ＭＳ 明朝" w:hAnsi="ＭＳ 明朝"/>
              </w:rPr>
            </w:pPr>
          </w:p>
        </w:tc>
      </w:tr>
      <w:tr w:rsidR="00BA6964" w:rsidTr="00B032A3">
        <w:trPr>
          <w:trHeight w:val="775"/>
        </w:trPr>
        <w:tc>
          <w:tcPr>
            <w:tcW w:w="433" w:type="dxa"/>
            <w:vMerge/>
            <w:tcBorders>
              <w:left w:val="single" w:sz="12" w:space="0" w:color="auto"/>
            </w:tcBorders>
          </w:tcPr>
          <w:p w:rsidR="00BA6964" w:rsidRDefault="00BA6964" w:rsidP="00B032A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78" w:type="dxa"/>
            <w:gridSpan w:val="2"/>
            <w:vAlign w:val="center"/>
          </w:tcPr>
          <w:p w:rsidR="00BA6964" w:rsidRDefault="0099063D" w:rsidP="00B032A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2)</w:t>
            </w:r>
            <w:r w:rsidR="00BA6964">
              <w:rPr>
                <w:rFonts w:ascii="ＭＳ 明朝" w:eastAsia="ＭＳ 明朝" w:hAnsi="ＭＳ 明朝" w:hint="eastAsia"/>
              </w:rPr>
              <w:t>言語の状況</w:t>
            </w:r>
          </w:p>
        </w:tc>
        <w:tc>
          <w:tcPr>
            <w:tcW w:w="6642" w:type="dxa"/>
            <w:gridSpan w:val="2"/>
            <w:tcBorders>
              <w:right w:val="single" w:sz="12" w:space="0" w:color="auto"/>
            </w:tcBorders>
          </w:tcPr>
          <w:p w:rsidR="00BA6964" w:rsidRDefault="00BA6964" w:rsidP="00B032A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障害なし・障害あり</w:t>
            </w:r>
          </w:p>
          <w:p w:rsidR="00BA6964" w:rsidRDefault="00BA6964" w:rsidP="00B032A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　　　　　　　　　　　　　　　　　　　　　　　　　）</w:t>
            </w:r>
          </w:p>
        </w:tc>
      </w:tr>
      <w:tr w:rsidR="00BA6964" w:rsidTr="00B032A3">
        <w:trPr>
          <w:trHeight w:val="746"/>
        </w:trPr>
        <w:tc>
          <w:tcPr>
            <w:tcW w:w="433" w:type="dxa"/>
            <w:vMerge/>
            <w:tcBorders>
              <w:left w:val="single" w:sz="12" w:space="0" w:color="auto"/>
            </w:tcBorders>
          </w:tcPr>
          <w:p w:rsidR="00BA6964" w:rsidRDefault="00BA6964" w:rsidP="00B032A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78" w:type="dxa"/>
            <w:gridSpan w:val="2"/>
            <w:vAlign w:val="center"/>
          </w:tcPr>
          <w:p w:rsidR="00BA6964" w:rsidRDefault="0099063D" w:rsidP="00B032A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3)</w:t>
            </w:r>
            <w:r w:rsidR="00BA6964">
              <w:rPr>
                <w:rFonts w:ascii="ＭＳ 明朝" w:eastAsia="ＭＳ 明朝" w:hAnsi="ＭＳ 明朝" w:hint="eastAsia"/>
              </w:rPr>
              <w:t>視力の状況</w:t>
            </w:r>
          </w:p>
        </w:tc>
        <w:tc>
          <w:tcPr>
            <w:tcW w:w="6642" w:type="dxa"/>
            <w:gridSpan w:val="2"/>
            <w:tcBorders>
              <w:right w:val="single" w:sz="12" w:space="0" w:color="auto"/>
            </w:tcBorders>
          </w:tcPr>
          <w:p w:rsidR="00BA6964" w:rsidRDefault="00BA6964" w:rsidP="00B032A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障害なし・障害あり　</w:t>
            </w:r>
            <w:r w:rsidR="00D633CE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視力　右（　　　　　）左（　　　　　）</w:t>
            </w:r>
          </w:p>
          <w:p w:rsidR="00BA6964" w:rsidRDefault="00EC4173" w:rsidP="00185D4E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診断</w:t>
            </w:r>
            <w:r w:rsidR="00BA6964">
              <w:rPr>
                <w:rFonts w:ascii="ＭＳ 明朝" w:eastAsia="ＭＳ 明朝" w:hAnsi="ＭＳ 明朝" w:hint="eastAsia"/>
              </w:rPr>
              <w:t>名（　　　　　　　　　　　　　　　　　　　　　　　　　　）</w:t>
            </w:r>
          </w:p>
          <w:p w:rsidR="00BA6964" w:rsidRDefault="00BA6964" w:rsidP="00B032A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障害の状況（　　　　　　　　　　　　　　　　　　　　　　　　）</w:t>
            </w:r>
          </w:p>
        </w:tc>
      </w:tr>
      <w:tr w:rsidR="00BA6964" w:rsidTr="00B032A3">
        <w:trPr>
          <w:trHeight w:val="622"/>
        </w:trPr>
        <w:tc>
          <w:tcPr>
            <w:tcW w:w="43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A6964" w:rsidRDefault="00BA6964" w:rsidP="00B032A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78" w:type="dxa"/>
            <w:gridSpan w:val="2"/>
            <w:tcBorders>
              <w:bottom w:val="single" w:sz="12" w:space="0" w:color="auto"/>
            </w:tcBorders>
            <w:vAlign w:val="center"/>
          </w:tcPr>
          <w:p w:rsidR="00BA6964" w:rsidRDefault="0099063D" w:rsidP="00B032A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4)</w:t>
            </w:r>
            <w:r w:rsidR="00BA6964">
              <w:rPr>
                <w:rFonts w:ascii="ＭＳ 明朝" w:eastAsia="ＭＳ 明朝" w:hAnsi="ＭＳ 明朝" w:hint="eastAsia"/>
              </w:rPr>
              <w:t>聴覚の状況</w:t>
            </w:r>
          </w:p>
        </w:tc>
        <w:tc>
          <w:tcPr>
            <w:tcW w:w="664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A6964" w:rsidRDefault="00A2436F" w:rsidP="00B032A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障害なし・</w:t>
            </w:r>
            <w:r w:rsidR="00BA6964">
              <w:rPr>
                <w:rFonts w:ascii="ＭＳ 明朝" w:eastAsia="ＭＳ 明朝" w:hAnsi="ＭＳ 明朝" w:hint="eastAsia"/>
              </w:rPr>
              <w:t>不明・測定不能</w:t>
            </w:r>
          </w:p>
          <w:p w:rsidR="00BA6964" w:rsidRDefault="00CA7631" w:rsidP="00B032A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障害あり　右（　　　　㏈）左（　　　　㏈</w:t>
            </w:r>
            <w:r w:rsidR="00B032A3">
              <w:rPr>
                <w:rFonts w:ascii="ＭＳ 明朝" w:eastAsia="ＭＳ 明朝" w:hAnsi="ＭＳ 明朝" w:hint="eastAsia"/>
              </w:rPr>
              <w:t>）　補聴器（要・不要）</w:t>
            </w:r>
          </w:p>
          <w:p w:rsidR="00B032A3" w:rsidRDefault="00EC4173" w:rsidP="00185D4E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診断</w:t>
            </w:r>
            <w:r w:rsidR="00B032A3">
              <w:rPr>
                <w:rFonts w:ascii="ＭＳ 明朝" w:eastAsia="ＭＳ 明朝" w:hAnsi="ＭＳ 明朝" w:hint="eastAsia"/>
              </w:rPr>
              <w:t>名（　　　　　　　　　　　　　　　　　　　　　　　　　　）</w:t>
            </w:r>
          </w:p>
          <w:p w:rsidR="00B032A3" w:rsidRDefault="00B032A3" w:rsidP="00B032A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障害の状況（　　　　　　　　　　　　　　　　　　　　　　　　）</w:t>
            </w:r>
          </w:p>
        </w:tc>
      </w:tr>
    </w:tbl>
    <w:p w:rsidR="00B032A3" w:rsidRDefault="00B032A3" w:rsidP="00AF3D19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)※の欄は、記入しないこと</w:t>
      </w:r>
    </w:p>
    <w:p w:rsidR="00B84D4F" w:rsidRDefault="00B84D4F" w:rsidP="00AF3D19">
      <w:pPr>
        <w:spacing w:line="276" w:lineRule="auto"/>
        <w:rPr>
          <w:rFonts w:ascii="ＭＳ 明朝" w:eastAsia="ＭＳ 明朝" w:hAnsi="ＭＳ 明朝"/>
        </w:rPr>
      </w:pPr>
      <w:r w:rsidRPr="00302C7C">
        <w:rPr>
          <w:rFonts w:ascii="ＭＳ 明朝" w:eastAsia="ＭＳ 明朝" w:hAnsi="ＭＳ 明朝"/>
          <w:b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F6F719" wp14:editId="7D7261EE">
                <wp:simplePos x="0" y="0"/>
                <wp:positionH relativeFrom="column">
                  <wp:posOffset>4686300</wp:posOffset>
                </wp:positionH>
                <wp:positionV relativeFrom="paragraph">
                  <wp:posOffset>-8890</wp:posOffset>
                </wp:positionV>
                <wp:extent cx="1209675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2A3" w:rsidRPr="00302C7C" w:rsidRDefault="00B032A3" w:rsidP="00B032A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障害等</w:t>
                            </w:r>
                            <w:r>
                              <w:rPr>
                                <w:sz w:val="16"/>
                              </w:rPr>
                              <w:t>状況調査書</w:t>
                            </w:r>
                            <w:r w:rsidRPr="00302C7C">
                              <w:rPr>
                                <w:rFonts w:hint="eastAsia"/>
                                <w:sz w:val="16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F6F71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9pt;margin-top:-.7pt;width:95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" filled="f" stroked="f">
                <v:textbox style="mso-fit-shape-to-text:t">
                  <w:txbxContent>
                    <w:p w:rsidR="00B032A3" w:rsidRPr="00302C7C" w:rsidRDefault="00B032A3" w:rsidP="00B032A3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障害等</w:t>
                      </w:r>
                      <w:r>
                        <w:rPr>
                          <w:sz w:val="16"/>
                        </w:rPr>
                        <w:t>状況調査書</w:t>
                      </w:r>
                      <w:r w:rsidRPr="00302C7C">
                        <w:rPr>
                          <w:rFonts w:hint="eastAsia"/>
                          <w:sz w:val="16"/>
                        </w:rPr>
                        <w:t>－</w:t>
                      </w:r>
                      <w:r>
                        <w:rPr>
                          <w:rFonts w:hint="eastAsia"/>
                          <w:sz w:val="16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02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1533"/>
        <w:gridCol w:w="1984"/>
        <w:gridCol w:w="284"/>
        <w:gridCol w:w="319"/>
        <w:gridCol w:w="1240"/>
        <w:gridCol w:w="3260"/>
      </w:tblGrid>
      <w:tr w:rsidR="00B032A3" w:rsidRPr="001A5B81" w:rsidTr="00BF7BFD">
        <w:trPr>
          <w:trHeight w:val="615"/>
        </w:trPr>
        <w:tc>
          <w:tcPr>
            <w:tcW w:w="5765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032A3" w:rsidRPr="001A5B81" w:rsidRDefault="00B032A3" w:rsidP="00925F5E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32A3" w:rsidRPr="001A5B81" w:rsidRDefault="00B032A3" w:rsidP="00925F5E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出願者氏名</w:t>
            </w:r>
          </w:p>
        </w:tc>
      </w:tr>
      <w:tr w:rsidR="00CA34BB" w:rsidRPr="001A5B81" w:rsidTr="00BF7BFD">
        <w:trPr>
          <w:trHeight w:val="50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A34BB" w:rsidRDefault="00CA34BB" w:rsidP="00A2436F">
            <w:pPr>
              <w:rPr>
                <w:rFonts w:ascii="ＭＳ 明朝" w:eastAsia="ＭＳ 明朝" w:hAnsi="ＭＳ 明朝"/>
                <w:spacing w:val="-2"/>
              </w:rPr>
            </w:pPr>
            <w:r>
              <w:rPr>
                <w:rFonts w:ascii="ＭＳ 明朝" w:eastAsia="ＭＳ 明朝" w:hAnsi="ＭＳ 明朝" w:hint="eastAsia"/>
                <w:spacing w:val="-2"/>
              </w:rPr>
              <w:t>３</w:t>
            </w:r>
          </w:p>
          <w:p w:rsidR="003A482A" w:rsidRPr="00790F09" w:rsidRDefault="003A482A" w:rsidP="00A2436F">
            <w:pPr>
              <w:rPr>
                <w:rFonts w:ascii="ＭＳ 明朝" w:eastAsia="ＭＳ 明朝" w:hAnsi="ＭＳ 明朝"/>
                <w:color w:val="FF0000"/>
                <w:spacing w:val="-2"/>
                <w:shd w:val="pct15" w:color="auto" w:fill="FFFFFF"/>
              </w:rPr>
            </w:pPr>
            <w:r>
              <w:rPr>
                <w:rFonts w:ascii="ＭＳ 明朝" w:eastAsia="ＭＳ 明朝" w:hAnsi="ＭＳ 明朝" w:hint="eastAsia"/>
                <w:spacing w:val="-2"/>
              </w:rPr>
              <w:t>医療に</w:t>
            </w:r>
            <w:r w:rsidRPr="00790F09">
              <w:rPr>
                <w:rFonts w:ascii="ＭＳ 明朝" w:eastAsia="ＭＳ 明朝" w:hAnsi="ＭＳ 明朝" w:hint="eastAsia"/>
                <w:spacing w:val="-2"/>
              </w:rPr>
              <w:t>ついて</w:t>
            </w:r>
          </w:p>
        </w:tc>
        <w:tc>
          <w:tcPr>
            <w:tcW w:w="15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4BB" w:rsidRPr="001A5B81" w:rsidRDefault="0099063D" w:rsidP="00CA34BB">
            <w:pPr>
              <w:spacing w:line="3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1)</w:t>
            </w:r>
            <w:r w:rsidR="00CA34BB">
              <w:rPr>
                <w:rFonts w:ascii="ＭＳ 明朝" w:eastAsia="ＭＳ 明朝" w:hAnsi="ＭＳ 明朝" w:hint="eastAsia"/>
              </w:rPr>
              <w:t>発　作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BB" w:rsidRPr="001A5B81" w:rsidRDefault="00CA34BB" w:rsidP="00CA34B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ア　発作の有無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34BB" w:rsidRPr="001A5B81" w:rsidRDefault="00CA34BB" w:rsidP="00CA34BB">
            <w:pPr>
              <w:ind w:firstLineChars="100" w:firstLine="2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　・　無</w:t>
            </w:r>
          </w:p>
        </w:tc>
      </w:tr>
      <w:tr w:rsidR="00CA34BB" w:rsidRPr="001A5B81" w:rsidTr="00BF7BFD">
        <w:trPr>
          <w:trHeight w:val="70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34BB" w:rsidRPr="001A5B81" w:rsidRDefault="00CA34BB" w:rsidP="00A243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4BB" w:rsidRPr="001A5B81" w:rsidRDefault="00CA34BB" w:rsidP="00CA34BB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BB" w:rsidRPr="001A5B81" w:rsidRDefault="00CA34BB" w:rsidP="00CA34B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イ　発作の種類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34BB" w:rsidRPr="001A5B81" w:rsidRDefault="00CA34BB" w:rsidP="00CA34BB">
            <w:pPr>
              <w:rPr>
                <w:rFonts w:ascii="ＭＳ 明朝" w:eastAsia="ＭＳ 明朝" w:hAnsi="ＭＳ 明朝"/>
              </w:rPr>
            </w:pPr>
          </w:p>
        </w:tc>
      </w:tr>
      <w:tr w:rsidR="00CA34BB" w:rsidRPr="001A5B81" w:rsidTr="00BF7BFD">
        <w:trPr>
          <w:trHeight w:val="70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34BB" w:rsidRPr="001A5B81" w:rsidRDefault="00CA34BB" w:rsidP="00A243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4BB" w:rsidRPr="001A5B81" w:rsidRDefault="00CA34BB" w:rsidP="00CA34BB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BB" w:rsidRPr="001A5B81" w:rsidRDefault="00CA34BB" w:rsidP="00CA34B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ウ　発作の頻度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A34BB" w:rsidRPr="001A5B81" w:rsidRDefault="00CA34BB" w:rsidP="00CA34B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年　・　月　・　日（　　　　　　）回</w:t>
            </w:r>
          </w:p>
        </w:tc>
      </w:tr>
      <w:tr w:rsidR="00CA34BB" w:rsidRPr="001A5B81" w:rsidTr="00BF7BFD">
        <w:trPr>
          <w:trHeight w:val="70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34BB" w:rsidRPr="001A5B81" w:rsidRDefault="00CA34BB" w:rsidP="00A243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4BB" w:rsidRPr="001A5B81" w:rsidRDefault="00CA34BB" w:rsidP="00CA34BB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BB" w:rsidRPr="001A5B81" w:rsidRDefault="00CA34BB" w:rsidP="00CA34B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エ　服</w:t>
            </w:r>
            <w:r w:rsidR="00E65684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薬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34BB" w:rsidRPr="001A5B81" w:rsidRDefault="00CA34BB" w:rsidP="00CA34B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有　・　無</w:t>
            </w:r>
          </w:p>
        </w:tc>
      </w:tr>
      <w:tr w:rsidR="00CA34BB" w:rsidRPr="001A5B81" w:rsidTr="00BF7BFD">
        <w:trPr>
          <w:trHeight w:val="885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34BB" w:rsidRPr="001A5B81" w:rsidRDefault="00CA34BB" w:rsidP="00A243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4BB" w:rsidRPr="001A5B81" w:rsidRDefault="00CA34BB" w:rsidP="00CA34BB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BB" w:rsidRPr="001A5B81" w:rsidRDefault="00CA34BB" w:rsidP="00CA34BB">
            <w:pPr>
              <w:spacing w:line="3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オ　発作時の様子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34BB" w:rsidRDefault="00CA34BB" w:rsidP="00CA34BB">
            <w:pPr>
              <w:spacing w:line="340" w:lineRule="exact"/>
              <w:rPr>
                <w:rFonts w:ascii="ＭＳ 明朝" w:eastAsia="ＭＳ 明朝" w:hAnsi="ＭＳ 明朝"/>
              </w:rPr>
            </w:pPr>
          </w:p>
          <w:p w:rsidR="00CA34BB" w:rsidRDefault="00CA34BB" w:rsidP="00CA34BB">
            <w:pPr>
              <w:spacing w:line="340" w:lineRule="exact"/>
              <w:rPr>
                <w:rFonts w:ascii="ＭＳ 明朝" w:eastAsia="ＭＳ 明朝" w:hAnsi="ＭＳ 明朝"/>
              </w:rPr>
            </w:pPr>
          </w:p>
          <w:p w:rsidR="00CA34BB" w:rsidRPr="001A5B81" w:rsidRDefault="00CA34BB" w:rsidP="00CA34BB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</w:tr>
      <w:tr w:rsidR="00CA34BB" w:rsidRPr="001A5B81" w:rsidTr="00BF7BFD">
        <w:trPr>
          <w:trHeight w:val="915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34BB" w:rsidRPr="001A5B81" w:rsidRDefault="00CA34BB" w:rsidP="00A243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4BB" w:rsidRDefault="0099063D" w:rsidP="00CA34BB">
            <w:pPr>
              <w:spacing w:line="3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2)</w:t>
            </w:r>
            <w:r w:rsidR="00CA34BB">
              <w:rPr>
                <w:rFonts w:ascii="ＭＳ 明朝" w:eastAsia="ＭＳ 明朝" w:hAnsi="ＭＳ 明朝" w:hint="eastAsia"/>
              </w:rPr>
              <w:t>継続治療</w:t>
            </w:r>
          </w:p>
          <w:p w:rsidR="00CA34BB" w:rsidRDefault="00CA34BB" w:rsidP="00CA34BB">
            <w:pPr>
              <w:spacing w:line="340" w:lineRule="exact"/>
              <w:ind w:firstLineChars="100" w:firstLine="2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</w:t>
            </w:r>
          </w:p>
          <w:p w:rsidR="00CA34BB" w:rsidRPr="001A5B81" w:rsidRDefault="00CA34BB" w:rsidP="00CA34BB">
            <w:pPr>
              <w:spacing w:line="340" w:lineRule="exact"/>
              <w:ind w:firstLineChars="100" w:firstLine="2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定期健診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34BB" w:rsidRDefault="00CA34BB" w:rsidP="00CA34BB">
            <w:pPr>
              <w:spacing w:line="3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受診する科　受診の目的　受診の間隔　など）</w:t>
            </w:r>
          </w:p>
          <w:p w:rsidR="00CA34BB" w:rsidRPr="00BF7BFD" w:rsidRDefault="00CA34BB" w:rsidP="00CA34BB">
            <w:pPr>
              <w:spacing w:line="340" w:lineRule="exact"/>
              <w:rPr>
                <w:rFonts w:ascii="ＭＳ 明朝" w:eastAsia="ＭＳ 明朝" w:hAnsi="ＭＳ 明朝"/>
              </w:rPr>
            </w:pPr>
          </w:p>
          <w:p w:rsidR="00CA34BB" w:rsidRDefault="00CA34BB" w:rsidP="00CA34BB">
            <w:pPr>
              <w:spacing w:line="340" w:lineRule="exact"/>
              <w:rPr>
                <w:rFonts w:ascii="ＭＳ 明朝" w:eastAsia="ＭＳ 明朝" w:hAnsi="ＭＳ 明朝"/>
              </w:rPr>
            </w:pPr>
          </w:p>
          <w:p w:rsidR="00CA34BB" w:rsidRDefault="00CA34BB" w:rsidP="00CA34BB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</w:tr>
      <w:tr w:rsidR="00CA34BB" w:rsidRPr="001A5B81" w:rsidTr="00CA34BB">
        <w:trPr>
          <w:trHeight w:val="1110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34BB" w:rsidRPr="001A5B81" w:rsidRDefault="00CA34BB" w:rsidP="00A243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4BB" w:rsidRDefault="0099063D" w:rsidP="00CA34BB">
            <w:pPr>
              <w:spacing w:line="3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3)</w:t>
            </w:r>
            <w:r w:rsidR="00CA34BB" w:rsidRPr="0099063D">
              <w:rPr>
                <w:rFonts w:ascii="ＭＳ 明朝" w:eastAsia="ＭＳ 明朝" w:hAnsi="ＭＳ 明朝" w:hint="eastAsia"/>
                <w:spacing w:val="-2"/>
              </w:rPr>
              <w:t>医療的処置</w:t>
            </w:r>
          </w:p>
          <w:p w:rsidR="00CA34BB" w:rsidRDefault="00CA34BB" w:rsidP="00CA34BB">
            <w:pPr>
              <w:spacing w:line="340" w:lineRule="exact"/>
              <w:ind w:firstLineChars="100" w:firstLine="2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</w:t>
            </w:r>
          </w:p>
          <w:p w:rsidR="00CA34BB" w:rsidRPr="001A5B81" w:rsidRDefault="00CA34BB" w:rsidP="00CA34BB">
            <w:pPr>
              <w:spacing w:line="340" w:lineRule="exact"/>
              <w:ind w:firstLineChars="100" w:firstLine="2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配慮事項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34BB" w:rsidRDefault="00CA34BB" w:rsidP="00CA34BB">
            <w:pPr>
              <w:spacing w:line="3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酸素吸入　痰の吸引　導尿　経管栄養　など）</w:t>
            </w:r>
          </w:p>
          <w:p w:rsidR="00CA34BB" w:rsidRDefault="00CA34BB" w:rsidP="00CA34BB">
            <w:pPr>
              <w:spacing w:line="340" w:lineRule="exact"/>
              <w:rPr>
                <w:rFonts w:ascii="ＭＳ 明朝" w:eastAsia="ＭＳ 明朝" w:hAnsi="ＭＳ 明朝"/>
              </w:rPr>
            </w:pPr>
          </w:p>
          <w:p w:rsidR="00CA34BB" w:rsidRDefault="00CA34BB" w:rsidP="00CA34BB">
            <w:pPr>
              <w:spacing w:line="340" w:lineRule="exact"/>
              <w:rPr>
                <w:rFonts w:ascii="ＭＳ 明朝" w:eastAsia="ＭＳ 明朝" w:hAnsi="ＭＳ 明朝"/>
              </w:rPr>
            </w:pPr>
          </w:p>
          <w:p w:rsidR="00CA34BB" w:rsidRDefault="00CA34BB" w:rsidP="00CA34BB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</w:tr>
      <w:tr w:rsidR="00CA34BB" w:rsidRPr="001A5B81" w:rsidTr="00BF7BFD">
        <w:trPr>
          <w:trHeight w:val="315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34BB" w:rsidRPr="001A5B81" w:rsidRDefault="00CA34BB" w:rsidP="00A243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4BB" w:rsidRDefault="0099063D" w:rsidP="00CA34BB">
            <w:pPr>
              <w:spacing w:line="3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4)</w:t>
            </w:r>
            <w:r w:rsidR="00CA34BB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34BB" w:rsidRDefault="00CA34BB" w:rsidP="00CA34BB">
            <w:pPr>
              <w:spacing w:line="340" w:lineRule="exact"/>
              <w:rPr>
                <w:rFonts w:ascii="ＭＳ 明朝" w:eastAsia="ＭＳ 明朝" w:hAnsi="ＭＳ 明朝"/>
              </w:rPr>
            </w:pPr>
          </w:p>
          <w:p w:rsidR="00CA34BB" w:rsidRDefault="00CA34BB" w:rsidP="00CA34BB">
            <w:pPr>
              <w:spacing w:line="340" w:lineRule="exact"/>
              <w:rPr>
                <w:rFonts w:ascii="ＭＳ 明朝" w:eastAsia="ＭＳ 明朝" w:hAnsi="ＭＳ 明朝"/>
              </w:rPr>
            </w:pPr>
          </w:p>
          <w:p w:rsidR="00CA34BB" w:rsidRDefault="00CA34BB" w:rsidP="00CA34BB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</w:tr>
      <w:tr w:rsidR="00BF7BFD" w:rsidRPr="001A5B81" w:rsidTr="00BF7BFD">
        <w:trPr>
          <w:trHeight w:val="140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F7BFD" w:rsidRDefault="00BF7BFD" w:rsidP="00A243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  <w:p w:rsidR="00BF7BFD" w:rsidRDefault="00BF7BFD" w:rsidP="00A243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医療歴</w:t>
            </w:r>
          </w:p>
          <w:p w:rsidR="00BF7BFD" w:rsidRDefault="00BF7BFD" w:rsidP="00A243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:rsidR="00BF7BFD" w:rsidRPr="007354A4" w:rsidRDefault="00BF7BFD" w:rsidP="00A2436F">
            <w:pPr>
              <w:rPr>
                <w:rFonts w:ascii="ＭＳ 明朝" w:eastAsia="ＭＳ 明朝" w:hAnsi="ＭＳ 明朝"/>
                <w:spacing w:val="-2"/>
              </w:rPr>
            </w:pPr>
            <w:r>
              <w:rPr>
                <w:rFonts w:ascii="ＭＳ 明朝" w:eastAsia="ＭＳ 明朝" w:hAnsi="ＭＳ 明朝" w:hint="eastAsia"/>
              </w:rPr>
              <w:t>訓練歴</w:t>
            </w:r>
          </w:p>
        </w:tc>
        <w:tc>
          <w:tcPr>
            <w:tcW w:w="15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BFD" w:rsidRDefault="0099063D" w:rsidP="00CA34BB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1)</w:t>
            </w:r>
            <w:r w:rsidR="00BF7BFD">
              <w:rPr>
                <w:rFonts w:ascii="ＭＳ 明朝" w:eastAsia="ＭＳ 明朝" w:hAnsi="ＭＳ 明朝" w:hint="eastAsia"/>
              </w:rPr>
              <w:t>医療歴</w:t>
            </w:r>
          </w:p>
          <w:p w:rsidR="00890A1F" w:rsidRPr="001A5B81" w:rsidRDefault="00890A1F" w:rsidP="00890A1F">
            <w:pPr>
              <w:spacing w:line="300" w:lineRule="exact"/>
              <w:ind w:firstLineChars="100" w:firstLine="206"/>
              <w:rPr>
                <w:rFonts w:ascii="ＭＳ 明朝" w:eastAsia="ＭＳ 明朝" w:hAnsi="ＭＳ 明朝"/>
              </w:rPr>
            </w:pPr>
            <w:r w:rsidRPr="0099063D">
              <w:rPr>
                <w:rFonts w:ascii="ＭＳ 明朝" w:eastAsia="ＭＳ 明朝" w:hAnsi="ＭＳ 明朝" w:hint="eastAsia"/>
              </w:rPr>
              <w:t>（含手術）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BFD" w:rsidRPr="001A5B81" w:rsidRDefault="00BF7BFD" w:rsidP="00CA34BB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　　容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BFD" w:rsidRPr="001A5B81" w:rsidRDefault="00BF7BFD" w:rsidP="00CA34BB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　　期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F7BFD" w:rsidRPr="001A5B81" w:rsidRDefault="00BF7BFD" w:rsidP="00CA34BB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医　療　機　関</w:t>
            </w:r>
          </w:p>
        </w:tc>
      </w:tr>
      <w:tr w:rsidR="00BF7BFD" w:rsidRPr="001A5B81" w:rsidTr="00E95595">
        <w:trPr>
          <w:trHeight w:val="381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7BFD" w:rsidRPr="001A5B81" w:rsidRDefault="00BF7BFD" w:rsidP="00A243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BFD" w:rsidRPr="001A5B81" w:rsidRDefault="00BF7BFD" w:rsidP="00CA34BB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BFD" w:rsidRDefault="00BF7BFD" w:rsidP="00CA34BB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851980" w:rsidRPr="001A5B81" w:rsidRDefault="00851980" w:rsidP="00CA34BB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BFD" w:rsidRPr="001A5B81" w:rsidRDefault="00BF7BFD" w:rsidP="00CA34BB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F7BFD" w:rsidRPr="001A5B81" w:rsidRDefault="00BF7BFD" w:rsidP="00CA34BB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BF7BFD" w:rsidRPr="001A5B81" w:rsidTr="00BF7BFD">
        <w:trPr>
          <w:trHeight w:val="570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7BFD" w:rsidRPr="001A5B81" w:rsidRDefault="00BF7BFD" w:rsidP="00A243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BFD" w:rsidRPr="001A5B81" w:rsidRDefault="00BF7BFD" w:rsidP="00CA34BB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F7BFD" w:rsidRDefault="00BF7BFD" w:rsidP="00CA34BB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851980" w:rsidRPr="001A5B81" w:rsidRDefault="00851980" w:rsidP="00CA34BB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F7BFD" w:rsidRPr="001A5B81" w:rsidRDefault="00BF7BFD" w:rsidP="00CA34BB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7BFD" w:rsidRPr="001A5B81" w:rsidRDefault="00BF7BFD" w:rsidP="00CA34BB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BF7BFD" w:rsidRPr="001A5B81" w:rsidTr="00BF7BFD">
        <w:trPr>
          <w:trHeight w:val="219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7BFD" w:rsidRPr="001A5B81" w:rsidRDefault="00BF7BFD" w:rsidP="00A243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BFD" w:rsidRPr="001A5B81" w:rsidRDefault="0099063D" w:rsidP="00CA34BB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2)</w:t>
            </w:r>
            <w:r w:rsidR="00BF7BFD">
              <w:rPr>
                <w:rFonts w:ascii="ＭＳ 明朝" w:eastAsia="ＭＳ 明朝" w:hAnsi="ＭＳ 明朝" w:hint="eastAsia"/>
              </w:rPr>
              <w:t>訓練歴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BFD" w:rsidRPr="001A5B81" w:rsidRDefault="00BF7BFD" w:rsidP="00CA34BB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　　容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BFD" w:rsidRPr="001A5B81" w:rsidRDefault="00BF7BFD" w:rsidP="00CA34BB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　　期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F7BFD" w:rsidRPr="001A5B81" w:rsidRDefault="00BF7BFD" w:rsidP="00CA34BB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医　療　機　関</w:t>
            </w:r>
          </w:p>
        </w:tc>
      </w:tr>
      <w:tr w:rsidR="00BF7BFD" w:rsidRPr="001A5B81" w:rsidTr="00E95595">
        <w:trPr>
          <w:trHeight w:val="418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7BFD" w:rsidRPr="001A5B81" w:rsidRDefault="00BF7BFD" w:rsidP="00A243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BFD" w:rsidRPr="001A5B81" w:rsidRDefault="00BF7BFD" w:rsidP="00CA34BB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BFD" w:rsidRDefault="00BF7BFD" w:rsidP="00CA34BB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851980" w:rsidRPr="001A5B81" w:rsidRDefault="00851980" w:rsidP="00CA34BB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BFD" w:rsidRPr="001A5B81" w:rsidRDefault="00BF7BFD" w:rsidP="00CA34BB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F7BFD" w:rsidRPr="001A5B81" w:rsidRDefault="00BF7BFD" w:rsidP="00CA34BB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BF7BFD" w:rsidRPr="001A5B81" w:rsidTr="00851980">
        <w:trPr>
          <w:trHeight w:val="70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7BFD" w:rsidRPr="001A5B81" w:rsidRDefault="00BF7BFD" w:rsidP="00A243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BFD" w:rsidRPr="001A5B81" w:rsidRDefault="00BF7BFD" w:rsidP="00CA34BB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BFD" w:rsidRDefault="00BF7BFD" w:rsidP="00CA34BB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851980" w:rsidRPr="001A5B81" w:rsidRDefault="00851980" w:rsidP="00CA34BB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BFD" w:rsidRPr="001A5B81" w:rsidRDefault="00BF7BFD" w:rsidP="00CA34BB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F7BFD" w:rsidRPr="001A5B81" w:rsidRDefault="00BF7BFD" w:rsidP="00CA34BB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B032A3" w:rsidRPr="001A5B81" w:rsidTr="00851980">
        <w:trPr>
          <w:trHeight w:val="2286"/>
        </w:trPr>
        <w:tc>
          <w:tcPr>
            <w:tcW w:w="40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032A3" w:rsidRDefault="00851980" w:rsidP="00A243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</w:p>
          <w:p w:rsidR="00B032A3" w:rsidRPr="001A5B81" w:rsidRDefault="00B032A3" w:rsidP="00A2436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総合所見</w:t>
            </w:r>
          </w:p>
        </w:tc>
        <w:tc>
          <w:tcPr>
            <w:tcW w:w="8620" w:type="dxa"/>
            <w:gridSpan w:val="6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A34BB" w:rsidRPr="001A5B81" w:rsidRDefault="00CA34BB" w:rsidP="00CA34BB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B032A3" w:rsidRPr="001A5B81" w:rsidTr="00FB40F2">
        <w:trPr>
          <w:trHeight w:val="1404"/>
        </w:trPr>
        <w:tc>
          <w:tcPr>
            <w:tcW w:w="4525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32A3" w:rsidRDefault="00B032A3" w:rsidP="00925F5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 校 名</w:t>
            </w:r>
          </w:p>
          <w:p w:rsidR="00B032A3" w:rsidRPr="009938AC" w:rsidRDefault="00B032A3" w:rsidP="00925F5E">
            <w:pPr>
              <w:jc w:val="left"/>
              <w:rPr>
                <w:rFonts w:ascii="ＭＳ 明朝" w:eastAsia="ＭＳ 明朝" w:hAnsi="ＭＳ 明朝"/>
              </w:rPr>
            </w:pPr>
          </w:p>
          <w:p w:rsidR="00B032A3" w:rsidRPr="001A5B81" w:rsidRDefault="00B032A3" w:rsidP="00925F5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校 長 名　　　　　　　　　　　　　　　</w:t>
            </w: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</w:rPr>
              <w:instrText>eq \o\ac(</w:instrText>
            </w:r>
            <w:r w:rsidRPr="009A5A08">
              <w:rPr>
                <w:rFonts w:ascii="ＭＳ 明朝" w:eastAsia="ＭＳ 明朝" w:hAnsi="ＭＳ 明朝" w:hint="eastAsia"/>
                <w:position w:val="-4"/>
                <w:sz w:val="31"/>
              </w:rPr>
              <w:instrText>□</w:instrText>
            </w:r>
            <w:r>
              <w:rPr>
                <w:rFonts w:ascii="ＭＳ 明朝" w:eastAsia="ＭＳ 明朝" w:hAnsi="ＭＳ 明朝" w:hint="eastAsia"/>
              </w:rPr>
              <w:instrText>,印)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32A3" w:rsidRDefault="00B032A3" w:rsidP="00925F5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</w:t>
            </w:r>
          </w:p>
          <w:p w:rsidR="00B032A3" w:rsidRDefault="00B032A3" w:rsidP="00925F5E">
            <w:pPr>
              <w:jc w:val="left"/>
              <w:rPr>
                <w:rFonts w:ascii="ＭＳ 明朝" w:eastAsia="ＭＳ 明朝" w:hAnsi="ＭＳ 明朝"/>
              </w:rPr>
            </w:pPr>
          </w:p>
          <w:p w:rsidR="00B032A3" w:rsidRPr="001A5B81" w:rsidRDefault="00B032A3" w:rsidP="00925F5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記入者氏名　　　　　　　　　　　　　　</w:t>
            </w:r>
            <w:r w:rsidRPr="009A5A08">
              <w:rPr>
                <w:rFonts w:ascii="ＭＳ 明朝" w:eastAsia="ＭＳ 明朝" w:hAnsi="ＭＳ 明朝"/>
              </w:rPr>
              <w:fldChar w:fldCharType="begin"/>
            </w:r>
            <w:r w:rsidRPr="009A5A08">
              <w:rPr>
                <w:rFonts w:ascii="ＭＳ 明朝" w:eastAsia="ＭＳ 明朝" w:hAnsi="ＭＳ 明朝"/>
              </w:rPr>
              <w:instrText xml:space="preserve"> </w:instrText>
            </w:r>
            <w:r w:rsidRPr="009A5A08">
              <w:rPr>
                <w:rFonts w:ascii="ＭＳ 明朝" w:eastAsia="ＭＳ 明朝" w:hAnsi="ＭＳ 明朝" w:hint="eastAsia"/>
              </w:rPr>
              <w:instrText>eq \o\ac(</w:instrText>
            </w:r>
            <w:r w:rsidRPr="009A5A08">
              <w:rPr>
                <w:rFonts w:ascii="ＭＳ 明朝" w:eastAsia="ＭＳ 明朝" w:hAnsi="ＭＳ 明朝" w:hint="eastAsia"/>
                <w:position w:val="-4"/>
                <w:sz w:val="31"/>
              </w:rPr>
              <w:instrText>○</w:instrText>
            </w:r>
            <w:r w:rsidRPr="009A5A08">
              <w:rPr>
                <w:rFonts w:ascii="ＭＳ 明朝" w:eastAsia="ＭＳ 明朝" w:hAnsi="ＭＳ 明朝" w:hint="eastAsia"/>
              </w:rPr>
              <w:instrText>,印)</w:instrText>
            </w:r>
            <w:r w:rsidRPr="009A5A08">
              <w:rPr>
                <w:rFonts w:ascii="ＭＳ 明朝" w:eastAsia="ＭＳ 明朝" w:hAnsi="ＭＳ 明朝"/>
              </w:rPr>
              <w:fldChar w:fldCharType="end"/>
            </w:r>
          </w:p>
        </w:tc>
      </w:tr>
    </w:tbl>
    <w:p w:rsidR="00B032A3" w:rsidRPr="00851980" w:rsidRDefault="00B032A3" w:rsidP="00851980">
      <w:pPr>
        <w:ind w:right="826"/>
        <w:rPr>
          <w:rFonts w:ascii="ＭＳ 明朝" w:eastAsia="ＭＳ 明朝" w:hAnsi="ＭＳ 明朝"/>
          <w:b/>
        </w:rPr>
      </w:pPr>
    </w:p>
    <w:sectPr w:rsidR="00B032A3" w:rsidRPr="00851980" w:rsidSect="00A64C11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6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4AF" w:rsidRDefault="009404AF" w:rsidP="009A664D">
      <w:r>
        <w:separator/>
      </w:r>
    </w:p>
  </w:endnote>
  <w:endnote w:type="continuationSeparator" w:id="0">
    <w:p w:rsidR="009404AF" w:rsidRDefault="009404AF" w:rsidP="009A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4AF" w:rsidRDefault="009404AF" w:rsidP="009A664D">
      <w:r>
        <w:separator/>
      </w:r>
    </w:p>
  </w:footnote>
  <w:footnote w:type="continuationSeparator" w:id="0">
    <w:p w:rsidR="009404AF" w:rsidRDefault="009404AF" w:rsidP="009A6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2D7" w:rsidRPr="006B29FF" w:rsidRDefault="003562D7" w:rsidP="003562D7">
    <w:pPr>
      <w:pStyle w:val="a4"/>
      <w:ind w:right="160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81FB4"/>
    <w:multiLevelType w:val="hybridMultilevel"/>
    <w:tmpl w:val="C53E90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AAE"/>
    <w:rsid w:val="00076711"/>
    <w:rsid w:val="000C33A0"/>
    <w:rsid w:val="0017435C"/>
    <w:rsid w:val="00185D4E"/>
    <w:rsid w:val="00185FAB"/>
    <w:rsid w:val="00195E90"/>
    <w:rsid w:val="001A5B81"/>
    <w:rsid w:val="00201661"/>
    <w:rsid w:val="00252CAF"/>
    <w:rsid w:val="00254472"/>
    <w:rsid w:val="00292A90"/>
    <w:rsid w:val="002C2A0C"/>
    <w:rsid w:val="002C47D7"/>
    <w:rsid w:val="00302C7C"/>
    <w:rsid w:val="0031284A"/>
    <w:rsid w:val="00326F29"/>
    <w:rsid w:val="00332F61"/>
    <w:rsid w:val="00336CE8"/>
    <w:rsid w:val="00355E42"/>
    <w:rsid w:val="003562D7"/>
    <w:rsid w:val="003A482A"/>
    <w:rsid w:val="004564E6"/>
    <w:rsid w:val="004D0437"/>
    <w:rsid w:val="004D04D0"/>
    <w:rsid w:val="004E4029"/>
    <w:rsid w:val="00537512"/>
    <w:rsid w:val="005A0692"/>
    <w:rsid w:val="00652550"/>
    <w:rsid w:val="006B29FF"/>
    <w:rsid w:val="006E19EC"/>
    <w:rsid w:val="006E7A63"/>
    <w:rsid w:val="007172F5"/>
    <w:rsid w:val="00727255"/>
    <w:rsid w:val="007354A4"/>
    <w:rsid w:val="0073700D"/>
    <w:rsid w:val="0078671D"/>
    <w:rsid w:val="00790F09"/>
    <w:rsid w:val="00805D69"/>
    <w:rsid w:val="00817E3E"/>
    <w:rsid w:val="00851980"/>
    <w:rsid w:val="00890A1F"/>
    <w:rsid w:val="008C0518"/>
    <w:rsid w:val="0093032B"/>
    <w:rsid w:val="009404AF"/>
    <w:rsid w:val="00974FC8"/>
    <w:rsid w:val="0099063D"/>
    <w:rsid w:val="009938AC"/>
    <w:rsid w:val="00996DD1"/>
    <w:rsid w:val="009A5A08"/>
    <w:rsid w:val="009A664D"/>
    <w:rsid w:val="00A0200C"/>
    <w:rsid w:val="00A2436F"/>
    <w:rsid w:val="00A64C11"/>
    <w:rsid w:val="00AA4F20"/>
    <w:rsid w:val="00AB2D8D"/>
    <w:rsid w:val="00AD6F7E"/>
    <w:rsid w:val="00AF3D19"/>
    <w:rsid w:val="00B032A3"/>
    <w:rsid w:val="00B61AAE"/>
    <w:rsid w:val="00B84D4F"/>
    <w:rsid w:val="00BA2657"/>
    <w:rsid w:val="00BA6964"/>
    <w:rsid w:val="00BE2534"/>
    <w:rsid w:val="00BF7BFD"/>
    <w:rsid w:val="00C46950"/>
    <w:rsid w:val="00C53EAB"/>
    <w:rsid w:val="00CA34BB"/>
    <w:rsid w:val="00CA7631"/>
    <w:rsid w:val="00CC60CC"/>
    <w:rsid w:val="00CD2894"/>
    <w:rsid w:val="00CE7067"/>
    <w:rsid w:val="00D417C1"/>
    <w:rsid w:val="00D45484"/>
    <w:rsid w:val="00D633CE"/>
    <w:rsid w:val="00D73D72"/>
    <w:rsid w:val="00DE2B16"/>
    <w:rsid w:val="00DF0492"/>
    <w:rsid w:val="00E415E3"/>
    <w:rsid w:val="00E46B89"/>
    <w:rsid w:val="00E65684"/>
    <w:rsid w:val="00E8745F"/>
    <w:rsid w:val="00E91D52"/>
    <w:rsid w:val="00E95595"/>
    <w:rsid w:val="00EB574D"/>
    <w:rsid w:val="00EC4173"/>
    <w:rsid w:val="00F264AF"/>
    <w:rsid w:val="00FB40F2"/>
    <w:rsid w:val="00FE1614"/>
    <w:rsid w:val="00FE29F1"/>
    <w:rsid w:val="00FE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DA64F5-F26C-42E2-BE8B-89A943F5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B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A6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A66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664D"/>
  </w:style>
  <w:style w:type="paragraph" w:styleId="a6">
    <w:name w:val="footer"/>
    <w:basedOn w:val="a"/>
    <w:link w:val="a7"/>
    <w:uiPriority w:val="99"/>
    <w:unhideWhenUsed/>
    <w:rsid w:val="009A66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664D"/>
  </w:style>
  <w:style w:type="paragraph" w:styleId="a8">
    <w:name w:val="Balloon Text"/>
    <w:basedOn w:val="a"/>
    <w:link w:val="a9"/>
    <w:uiPriority w:val="99"/>
    <w:semiHidden/>
    <w:unhideWhenUsed/>
    <w:rsid w:val="00CA3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4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B510-A45F-48BF-B628-FBB6048A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稲葉 麻佐子</cp:lastModifiedBy>
  <cp:revision>29</cp:revision>
  <cp:lastPrinted>2022-11-14T01:54:00Z</cp:lastPrinted>
  <dcterms:created xsi:type="dcterms:W3CDTF">2022-10-24T06:32:00Z</dcterms:created>
  <dcterms:modified xsi:type="dcterms:W3CDTF">2024-11-07T00:58:00Z</dcterms:modified>
</cp:coreProperties>
</file>